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FA02" w14:textId="6860910D" w:rsidR="00CA3973" w:rsidRPr="00BB3566" w:rsidRDefault="00CA3973" w:rsidP="00BB3566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B3566">
        <w:rPr>
          <w:rFonts w:ascii="Times New Roman" w:hAnsi="Times New Roman" w:cs="Times New Roman"/>
        </w:rPr>
        <w:t>Supp</w:t>
      </w:r>
      <w:r w:rsidR="00AF7E44">
        <w:rPr>
          <w:rFonts w:ascii="Times New Roman" w:hAnsi="Times New Roman" w:cs="Times New Roman" w:hint="eastAsia"/>
        </w:rPr>
        <w:t xml:space="preserve">lementary </w:t>
      </w:r>
      <w:r w:rsidR="00AF7E44">
        <w:rPr>
          <w:rFonts w:ascii="Times New Roman" w:hAnsi="Times New Roman" w:cs="Times New Roman"/>
        </w:rPr>
        <w:t>M</w:t>
      </w:r>
      <w:r w:rsidR="001E18A2">
        <w:rPr>
          <w:rFonts w:ascii="Times New Roman" w:hAnsi="Times New Roman" w:cs="Times New Roman" w:hint="eastAsia"/>
        </w:rPr>
        <w:t>a</w:t>
      </w:r>
      <w:r w:rsidR="00AF7E44">
        <w:rPr>
          <w:rFonts w:ascii="Times New Roman" w:hAnsi="Times New Roman" w:cs="Times New Roman"/>
        </w:rPr>
        <w:t>terial</w:t>
      </w:r>
    </w:p>
    <w:p w14:paraId="42759316" w14:textId="7A330BBD" w:rsidR="007034D4" w:rsidRPr="00BB3566" w:rsidRDefault="00BB3566" w:rsidP="00BB356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3566">
        <w:rPr>
          <w:rFonts w:ascii="Times New Roman" w:hAnsi="Times New Roman" w:cs="Times New Roman"/>
          <w:sz w:val="32"/>
          <w:szCs w:val="32"/>
        </w:rPr>
        <w:t>Inhalation risk assessment of naphthalene emitted from deodorant balls in Korean public toilets</w:t>
      </w:r>
    </w:p>
    <w:p w14:paraId="33987E72" w14:textId="6CB62072" w:rsidR="0013517A" w:rsidRPr="00BB3566" w:rsidRDefault="0013517A" w:rsidP="00BB3566">
      <w:pPr>
        <w:spacing w:line="360" w:lineRule="auto"/>
        <w:rPr>
          <w:rFonts w:ascii="Times New Roman" w:hAnsi="Times New Roman" w:cs="Times New Roman"/>
        </w:rPr>
      </w:pPr>
      <w:r w:rsidRPr="00BB3566">
        <w:rPr>
          <w:rFonts w:ascii="Times New Roman" w:hAnsi="Times New Roman" w:cs="Times New Roman"/>
        </w:rPr>
        <w:t>Yerin Jung,</w:t>
      </w:r>
      <w:r w:rsidR="00A22F91" w:rsidRPr="00BB3566">
        <w:rPr>
          <w:rFonts w:ascii="Times New Roman" w:hAnsi="Times New Roman" w:cs="Times New Roman"/>
        </w:rPr>
        <w:t xml:space="preserve"> Pil-Gon Kim,</w:t>
      </w:r>
      <w:r w:rsidRPr="00BB3566">
        <w:rPr>
          <w:rFonts w:ascii="Times New Roman" w:hAnsi="Times New Roman" w:cs="Times New Roman"/>
        </w:rPr>
        <w:t xml:space="preserve"> Jung-Hwan Kwon*</w:t>
      </w:r>
    </w:p>
    <w:p w14:paraId="7C37B1E1" w14:textId="77777777" w:rsidR="0013517A" w:rsidRPr="00BB3566" w:rsidRDefault="0013517A" w:rsidP="00BB3566">
      <w:pPr>
        <w:spacing w:line="360" w:lineRule="auto"/>
        <w:rPr>
          <w:rFonts w:ascii="Times New Roman" w:hAnsi="Times New Roman" w:cs="Times New Roman"/>
        </w:rPr>
      </w:pPr>
      <w:r w:rsidRPr="00BB3566">
        <w:rPr>
          <w:rFonts w:ascii="Times New Roman" w:hAnsi="Times New Roman" w:cs="Times New Roman"/>
        </w:rPr>
        <w:t>Division of Environmental Science and Ecological Engineering, Korea University, 145 Anam-ro, Seongbuk-gu, Seoul 02841, Republic of Korea</w:t>
      </w:r>
    </w:p>
    <w:p w14:paraId="7FAFF61A" w14:textId="77777777" w:rsidR="0013517A" w:rsidRPr="00BB3566" w:rsidRDefault="0013517A" w:rsidP="00BB3566">
      <w:pPr>
        <w:spacing w:line="360" w:lineRule="auto"/>
        <w:rPr>
          <w:rFonts w:ascii="Times New Roman" w:hAnsi="Times New Roman" w:cs="Times New Roman"/>
        </w:rPr>
      </w:pPr>
    </w:p>
    <w:p w14:paraId="1C813CE8" w14:textId="59D7C4E0" w:rsidR="0013517A" w:rsidRPr="00BB3566" w:rsidRDefault="0013517A" w:rsidP="00BB3566">
      <w:pPr>
        <w:spacing w:after="0" w:line="360" w:lineRule="auto"/>
        <w:rPr>
          <w:rFonts w:ascii="Times New Roman" w:hAnsi="Times New Roman" w:cs="Times New Roman"/>
          <w:lang w:eastAsia="en-US"/>
        </w:rPr>
      </w:pPr>
      <w:r w:rsidRPr="00BB3566">
        <w:rPr>
          <w:rFonts w:ascii="Times New Roman" w:hAnsi="Times New Roman" w:cs="Times New Roman"/>
          <w:lang w:eastAsia="en-US"/>
        </w:rPr>
        <w:t>*Corresponding author</w:t>
      </w:r>
    </w:p>
    <w:p w14:paraId="250A54B1" w14:textId="77777777" w:rsidR="0013517A" w:rsidRPr="00BB3566" w:rsidRDefault="0013517A" w:rsidP="00BB3566">
      <w:pPr>
        <w:spacing w:after="0" w:line="360" w:lineRule="auto"/>
        <w:rPr>
          <w:rFonts w:ascii="Times New Roman" w:hAnsi="Times New Roman" w:cs="Times New Roman"/>
          <w:lang w:eastAsia="en-US"/>
        </w:rPr>
      </w:pPr>
      <w:r w:rsidRPr="00BB3566">
        <w:rPr>
          <w:rFonts w:ascii="Times New Roman" w:hAnsi="Times New Roman" w:cs="Times New Roman"/>
          <w:lang w:eastAsia="en-US"/>
        </w:rPr>
        <w:t>Phone: +82 2 3290 3041</w:t>
      </w:r>
    </w:p>
    <w:p w14:paraId="185FDDEC" w14:textId="77777777" w:rsidR="0013517A" w:rsidRPr="00BB3566" w:rsidRDefault="0013517A" w:rsidP="00BB3566">
      <w:pPr>
        <w:spacing w:after="0" w:line="360" w:lineRule="auto"/>
        <w:rPr>
          <w:rFonts w:ascii="Times New Roman" w:hAnsi="Times New Roman" w:cs="Times New Roman"/>
          <w:lang w:eastAsia="en-US"/>
        </w:rPr>
      </w:pPr>
      <w:r w:rsidRPr="00BB3566">
        <w:rPr>
          <w:rFonts w:ascii="Times New Roman" w:hAnsi="Times New Roman" w:cs="Times New Roman"/>
          <w:lang w:eastAsia="en-US"/>
        </w:rPr>
        <w:t>Fax: +82 2 953 0737</w:t>
      </w:r>
    </w:p>
    <w:p w14:paraId="30D1757C" w14:textId="77777777" w:rsidR="0013517A" w:rsidRPr="00BB3566" w:rsidRDefault="0013517A" w:rsidP="00BB3566">
      <w:pPr>
        <w:spacing w:after="0" w:line="360" w:lineRule="auto"/>
        <w:rPr>
          <w:rFonts w:ascii="Times New Roman" w:hAnsi="Times New Roman" w:cs="Times New Roman"/>
          <w:lang w:eastAsia="en-US"/>
        </w:rPr>
      </w:pPr>
      <w:r w:rsidRPr="00BB3566">
        <w:rPr>
          <w:rFonts w:ascii="Times New Roman" w:hAnsi="Times New Roman" w:cs="Times New Roman"/>
          <w:lang w:eastAsia="en-US"/>
        </w:rPr>
        <w:t>E-mail: junghwankwon@korea.ac.kr</w:t>
      </w:r>
    </w:p>
    <w:p w14:paraId="6E94EC36" w14:textId="77777777" w:rsidR="0013517A" w:rsidRPr="00BB3566" w:rsidRDefault="0013517A" w:rsidP="00BB3566">
      <w:pPr>
        <w:spacing w:after="0" w:line="360" w:lineRule="auto"/>
        <w:rPr>
          <w:rFonts w:ascii="Times New Roman" w:hAnsi="Times New Roman" w:cs="Times New Roman"/>
          <w:lang w:eastAsia="en-US"/>
        </w:rPr>
      </w:pPr>
      <w:r w:rsidRPr="00BB3566">
        <w:rPr>
          <w:rFonts w:ascii="Times New Roman" w:hAnsi="Times New Roman" w:cs="Times New Roman"/>
          <w:lang w:eastAsia="en-US"/>
        </w:rPr>
        <w:t>ORCID: 0000-0002-6341-7562</w:t>
      </w:r>
    </w:p>
    <w:p w14:paraId="6BC23889" w14:textId="59EB6A26" w:rsidR="0013517A" w:rsidRPr="00BB3566" w:rsidRDefault="0013517A" w:rsidP="00BB3566">
      <w:pPr>
        <w:spacing w:line="360" w:lineRule="auto"/>
        <w:rPr>
          <w:rFonts w:ascii="Times New Roman" w:hAnsi="Times New Roman" w:cs="Times New Roman"/>
        </w:rPr>
      </w:pPr>
      <w:r w:rsidRPr="00BB3566">
        <w:rPr>
          <w:rFonts w:ascii="Times New Roman" w:hAnsi="Times New Roman" w:cs="Times New Roman"/>
        </w:rPr>
        <w:br w:type="page"/>
      </w:r>
    </w:p>
    <w:p w14:paraId="7A239E6D" w14:textId="190389BF" w:rsidR="004D7C62" w:rsidRPr="00BB3566" w:rsidRDefault="002622A4" w:rsidP="00BB3566">
      <w:pPr>
        <w:pStyle w:val="1"/>
        <w:spacing w:line="360" w:lineRule="auto"/>
        <w:rPr>
          <w:rFonts w:ascii="Times New Roman" w:hAnsi="Times New Roman" w:cs="Times New Roman"/>
        </w:rPr>
      </w:pPr>
      <w:r w:rsidRPr="00BB3566">
        <w:rPr>
          <w:rFonts w:ascii="Times New Roman" w:hAnsi="Times New Roman" w:cs="Times New Roman"/>
        </w:rPr>
        <w:lastRenderedPageBreak/>
        <w:t xml:space="preserve"> Equilibrium achievement time of a polyurethane foam passive air sampler</w:t>
      </w:r>
    </w:p>
    <w:p w14:paraId="4A708BBB" w14:textId="6214E618" w:rsidR="00CA054C" w:rsidRPr="00CA054C" w:rsidRDefault="00CA054C" w:rsidP="00CA054C">
      <w:pPr>
        <w:spacing w:line="360" w:lineRule="auto"/>
        <w:rPr>
          <w:rFonts w:ascii="Times New Roman" w:eastAsia="맑은 고딕" w:hAnsi="Times New Roman" w:cs="Times New Roman"/>
        </w:rPr>
      </w:pPr>
      <w:r w:rsidRPr="00CA054C">
        <w:rPr>
          <w:rFonts w:ascii="Times New Roman" w:hAnsi="Times New Roman" w:cs="Times New Roman"/>
        </w:rPr>
        <w:t xml:space="preserve">Considering its assumption of equilibrium state between deployed polyurethane foam passive air sampler (PUF-PAS) and air, the time </w:t>
      </w:r>
      <w:r w:rsidRPr="00720957">
        <w:rPr>
          <w:rFonts w:ascii="Times New Roman" w:hAnsi="Times New Roman" w:cs="Times New Roman"/>
        </w:rPr>
        <w:t xml:space="preserve">when the equilibrium is reached is required before deployment of PUF-PAS in the real public toilets. A custom-made acryl chamber (inner volume of 125 L) with a mechanical fan and inlet and outlet ports for air flow was used for preliminary test of PUF-PAS. A naphthalene ball product </w:t>
      </w:r>
      <w:r w:rsidR="00720957" w:rsidRPr="00720957">
        <w:rPr>
          <w:rFonts w:ascii="Times New Roman" w:hAnsi="Times New Roman" w:cs="Times New Roman"/>
        </w:rPr>
        <w:t>w</w:t>
      </w:r>
      <w:r w:rsidRPr="00720957">
        <w:rPr>
          <w:rFonts w:ascii="Times New Roman" w:hAnsi="Times New Roman" w:cs="Times New Roman"/>
        </w:rPr>
        <w:t>i</w:t>
      </w:r>
      <w:r w:rsidR="00720957" w:rsidRPr="00720957">
        <w:rPr>
          <w:rFonts w:ascii="Times New Roman" w:hAnsi="Times New Roman" w:cs="Times New Roman"/>
        </w:rPr>
        <w:t>th</w:t>
      </w:r>
      <w:r w:rsidRPr="00720957">
        <w:rPr>
          <w:rFonts w:ascii="Times New Roman" w:hAnsi="Times New Roman" w:cs="Times New Roman"/>
        </w:rPr>
        <w:t xml:space="preserve"> </w:t>
      </w:r>
      <w:r w:rsidR="00720957" w:rsidRPr="00720957">
        <w:rPr>
          <w:rFonts w:ascii="Times New Roman" w:hAnsi="Times New Roman" w:cs="Times New Roman"/>
        </w:rPr>
        <w:t xml:space="preserve">a </w:t>
      </w:r>
      <w:r w:rsidRPr="00720957">
        <w:rPr>
          <w:rFonts w:ascii="Times New Roman" w:hAnsi="Times New Roman" w:cs="Times New Roman"/>
        </w:rPr>
        <w:t xml:space="preserve">diameter </w:t>
      </w:r>
      <w:r w:rsidR="00720957" w:rsidRPr="00720957">
        <w:rPr>
          <w:rFonts w:ascii="Times New Roman" w:hAnsi="Times New Roman" w:cs="Times New Roman"/>
        </w:rPr>
        <w:t>of</w:t>
      </w:r>
      <w:r w:rsidRPr="00720957">
        <w:rPr>
          <w:rFonts w:ascii="Times New Roman" w:hAnsi="Times New Roman" w:cs="Times New Roman"/>
        </w:rPr>
        <w:t xml:space="preserve"> 0.04 m was placed on a </w:t>
      </w:r>
      <w:r w:rsidR="00720957" w:rsidRPr="00720957">
        <w:rPr>
          <w:rFonts w:ascii="Times New Roman" w:hAnsi="Times New Roman" w:cs="Times New Roman"/>
        </w:rPr>
        <w:t xml:space="preserve">polypropylene </w:t>
      </w:r>
      <w:r w:rsidRPr="00720957">
        <w:rPr>
          <w:rFonts w:ascii="Times New Roman" w:hAnsi="Times New Roman" w:cs="Times New Roman"/>
        </w:rPr>
        <w:t xml:space="preserve">weighing boat </w:t>
      </w:r>
      <w:r w:rsidR="00720957" w:rsidRPr="00720957">
        <w:rPr>
          <w:rFonts w:ascii="Times New Roman" w:hAnsi="Times New Roman" w:cs="Times New Roman"/>
        </w:rPr>
        <w:t>on</w:t>
      </w:r>
      <w:r w:rsidRPr="00720957">
        <w:rPr>
          <w:rFonts w:ascii="Times New Roman" w:hAnsi="Times New Roman" w:cs="Times New Roman"/>
        </w:rPr>
        <w:t xml:space="preserve"> the floor of the chamber. Air was pumped out </w:t>
      </w:r>
      <w:r w:rsidR="00720957" w:rsidRPr="00720957">
        <w:rPr>
          <w:rFonts w:ascii="Times New Roman" w:hAnsi="Times New Roman" w:cs="Times New Roman"/>
        </w:rPr>
        <w:t>by applying a negative pressure to the chamber using a</w:t>
      </w:r>
      <w:r w:rsidRPr="00720957">
        <w:rPr>
          <w:rFonts w:ascii="Times New Roman" w:hAnsi="Times New Roman" w:cs="Times New Roman"/>
        </w:rPr>
        <w:t xml:space="preserve"> vacuum pump</w:t>
      </w:r>
      <w:r w:rsidR="00720957" w:rsidRPr="00720957">
        <w:rPr>
          <w:rFonts w:ascii="Times New Roman" w:hAnsi="Times New Roman" w:cs="Times New Roman"/>
        </w:rPr>
        <w:t>.</w:t>
      </w:r>
      <w:r w:rsidRPr="00720957">
        <w:rPr>
          <w:rFonts w:ascii="Times New Roman" w:hAnsi="Times New Roman" w:cs="Times New Roman"/>
        </w:rPr>
        <w:t xml:space="preserve"> A flow meter was connected to measure the volumetric flow rate</w:t>
      </w:r>
      <w:r w:rsidR="00720957" w:rsidRPr="00720957">
        <w:rPr>
          <w:rFonts w:ascii="Times New Roman" w:hAnsi="Times New Roman" w:cs="Times New Roman"/>
        </w:rPr>
        <w:t xml:space="preserve">; the rate </w:t>
      </w:r>
      <w:r w:rsidRPr="00720957">
        <w:rPr>
          <w:rFonts w:ascii="Times New Roman" w:hAnsi="Times New Roman" w:cs="Times New Roman"/>
        </w:rPr>
        <w:t>was adjusted to 20 L min</w:t>
      </w:r>
      <w:r w:rsidRPr="00720957">
        <w:rPr>
          <w:rFonts w:ascii="Times New Roman" w:hAnsi="Times New Roman" w:cs="Times New Roman"/>
          <w:vertAlign w:val="superscript"/>
        </w:rPr>
        <w:t xml:space="preserve">–1 </w:t>
      </w:r>
      <w:r w:rsidRPr="00720957">
        <w:rPr>
          <w:rFonts w:ascii="Times New Roman" w:hAnsi="Times New Roman" w:cs="Times New Roman"/>
        </w:rPr>
        <w:t xml:space="preserve">(corresponding air change rate </w:t>
      </w:r>
      <w:r w:rsidR="00720957" w:rsidRPr="00720957">
        <w:rPr>
          <w:rFonts w:ascii="Times New Roman" w:hAnsi="Times New Roman" w:cs="Times New Roman"/>
        </w:rPr>
        <w:t>of</w:t>
      </w:r>
      <w:r w:rsidRPr="00720957">
        <w:rPr>
          <w:rFonts w:ascii="Times New Roman" w:hAnsi="Times New Roman" w:cs="Times New Roman"/>
        </w:rPr>
        <w:t xml:space="preserve"> 10 h</w:t>
      </w:r>
      <w:r w:rsidRPr="00720957">
        <w:rPr>
          <w:rFonts w:ascii="Times New Roman" w:hAnsi="Times New Roman" w:cs="Times New Roman"/>
          <w:vertAlign w:val="superscript"/>
        </w:rPr>
        <w:t>–1</w:t>
      </w:r>
      <w:r w:rsidRPr="00720957">
        <w:rPr>
          <w:rFonts w:ascii="Times New Roman" w:hAnsi="Times New Roman" w:cs="Times New Roman"/>
        </w:rPr>
        <w:t xml:space="preserve">). The mass of PUF-PAS disks </w:t>
      </w:r>
      <w:r w:rsidRPr="00CA054C">
        <w:rPr>
          <w:rFonts w:ascii="Times New Roman" w:hAnsi="Times New Roman" w:cs="Times New Roman"/>
        </w:rPr>
        <w:t xml:space="preserve">was measured before deployment in the chamber (38.2 g </w:t>
      </w:r>
      <w:r w:rsidRPr="00CA054C">
        <w:rPr>
          <w:rFonts w:ascii="Times New Roman" w:eastAsia="맑은 고딕" w:hAnsi="Times New Roman" w:cs="Times New Roman"/>
        </w:rPr>
        <w:t xml:space="preserve">± 5.9 mg). </w:t>
      </w:r>
      <w:r w:rsidR="00D9574B">
        <w:rPr>
          <w:rFonts w:ascii="Times New Roman" w:eastAsia="맑은 고딕" w:hAnsi="Times New Roman" w:cs="Times New Roman"/>
        </w:rPr>
        <w:t xml:space="preserve">An </w:t>
      </w:r>
      <w:r w:rsidR="00D9574B" w:rsidRPr="00D9574B">
        <w:rPr>
          <w:rFonts w:ascii="Times New Roman" w:eastAsia="맑은 고딕" w:hAnsi="Times New Roman" w:cs="Times New Roman"/>
        </w:rPr>
        <w:t>a</w:t>
      </w:r>
      <w:r w:rsidRPr="00D9574B">
        <w:rPr>
          <w:rFonts w:ascii="Times New Roman" w:eastAsia="맑은 고딕" w:hAnsi="Times New Roman" w:cs="Times New Roman"/>
        </w:rPr>
        <w:t>luminum foil</w:t>
      </w:r>
      <w:r w:rsidR="00D9574B" w:rsidRPr="00D9574B">
        <w:rPr>
          <w:rFonts w:ascii="Times New Roman" w:eastAsia="맑은 고딕" w:hAnsi="Times New Roman" w:cs="Times New Roman"/>
        </w:rPr>
        <w:t xml:space="preserve"> dome that served as a housing for the PUF-PAS was connected above each PUF-PAS with a fishing line to reduce potential environmental effects such </w:t>
      </w:r>
      <w:r w:rsidRPr="00D9574B">
        <w:rPr>
          <w:rFonts w:ascii="Times New Roman" w:eastAsia="맑은 고딕" w:hAnsi="Times New Roman" w:cs="Times New Roman"/>
        </w:rPr>
        <w:t xml:space="preserve">as light, air flow or coarse particles. </w:t>
      </w:r>
      <w:r w:rsidR="00720957">
        <w:rPr>
          <w:rFonts w:ascii="Times New Roman" w:hAnsi="Times New Roman" w:cs="Times New Roman"/>
        </w:rPr>
        <w:t>The</w:t>
      </w:r>
      <w:r w:rsidR="00D9574B">
        <w:rPr>
          <w:rFonts w:ascii="Times New Roman" w:hAnsi="Times New Roman" w:cs="Times New Roman"/>
        </w:rPr>
        <w:t xml:space="preserve"> PUF-PAS was collected and immediately placed into an amber glass bottle containing 290 mL</w:t>
      </w:r>
      <w:r w:rsidR="00D9574B" w:rsidRPr="00D9574B">
        <w:rPr>
          <w:rFonts w:ascii="Times New Roman" w:hAnsi="Times New Roman" w:cs="Times New Roman"/>
          <w:i/>
        </w:rPr>
        <w:t xml:space="preserve"> </w:t>
      </w:r>
      <w:r w:rsidR="00D9574B" w:rsidRPr="00720957">
        <w:rPr>
          <w:rFonts w:ascii="Times New Roman" w:hAnsi="Times New Roman" w:cs="Times New Roman"/>
          <w:i/>
        </w:rPr>
        <w:t>n</w:t>
      </w:r>
      <w:r w:rsidR="00D9574B">
        <w:rPr>
          <w:rFonts w:ascii="Times New Roman" w:hAnsi="Times New Roman" w:cs="Times New Roman"/>
        </w:rPr>
        <w:t>-hexane without headspace. The</w:t>
      </w:r>
      <w:r w:rsidR="00720957">
        <w:rPr>
          <w:rFonts w:ascii="Times New Roman" w:hAnsi="Times New Roman" w:cs="Times New Roman"/>
        </w:rPr>
        <w:t xml:space="preserve"> bottle containing the </w:t>
      </w:r>
      <w:r w:rsidRPr="00CA054C">
        <w:rPr>
          <w:rFonts w:ascii="Times New Roman" w:hAnsi="Times New Roman" w:cs="Times New Roman"/>
        </w:rPr>
        <w:t xml:space="preserve">PUF-PASs </w:t>
      </w:r>
      <w:r w:rsidR="00720957">
        <w:rPr>
          <w:rFonts w:ascii="Times New Roman" w:hAnsi="Times New Roman" w:cs="Times New Roman"/>
        </w:rPr>
        <w:t xml:space="preserve">in </w:t>
      </w:r>
      <w:r w:rsidR="00720957" w:rsidRPr="00720957">
        <w:rPr>
          <w:rFonts w:ascii="Times New Roman" w:hAnsi="Times New Roman" w:cs="Times New Roman"/>
          <w:i/>
        </w:rPr>
        <w:t>n</w:t>
      </w:r>
      <w:r w:rsidR="00720957">
        <w:rPr>
          <w:rFonts w:ascii="Times New Roman" w:hAnsi="Times New Roman" w:cs="Times New Roman"/>
        </w:rPr>
        <w:t xml:space="preserve">-hexane </w:t>
      </w:r>
      <w:r w:rsidRPr="00CA054C">
        <w:rPr>
          <w:rFonts w:ascii="Times New Roman" w:hAnsi="Times New Roman" w:cs="Times New Roman"/>
        </w:rPr>
        <w:t xml:space="preserve">were extracted </w:t>
      </w:r>
      <w:r w:rsidR="00D9574B">
        <w:rPr>
          <w:rFonts w:ascii="Times New Roman" w:hAnsi="Times New Roman" w:cs="Times New Roman"/>
        </w:rPr>
        <w:t>at</w:t>
      </w:r>
      <w:r w:rsidRPr="00CA054C">
        <w:rPr>
          <w:rFonts w:ascii="Times New Roman" w:hAnsi="Times New Roman" w:cs="Times New Roman"/>
        </w:rPr>
        <w:t xml:space="preserve"> 25</w:t>
      </w:r>
      <w:r w:rsidRPr="00CA054C">
        <w:rPr>
          <w:rFonts w:ascii="Times New Roman" w:eastAsia="맑은 고딕" w:hAnsi="Times New Roman" w:cs="Times New Roman"/>
        </w:rPr>
        <w:t>°C, 150 rpm for ≥ 18 h.</w:t>
      </w:r>
    </w:p>
    <w:p w14:paraId="5AAD4FB6" w14:textId="178861B2" w:rsidR="00CA054C" w:rsidRPr="00CA054C" w:rsidRDefault="00CA054C" w:rsidP="00CA054C">
      <w:pPr>
        <w:spacing w:line="360" w:lineRule="auto"/>
        <w:rPr>
          <w:rFonts w:ascii="Times New Roman" w:eastAsia="맑은 고딕" w:hAnsi="Times New Roman" w:cs="Times New Roman"/>
        </w:rPr>
      </w:pPr>
      <w:r w:rsidRPr="00CA054C">
        <w:rPr>
          <w:rFonts w:ascii="Times New Roman" w:eastAsia="맑은 고딕" w:hAnsi="Times New Roman" w:cs="Times New Roman"/>
        </w:rPr>
        <w:t>PUF-PAS was collected for fifth, seventh, and ninth days from the beginning of the deployment in the chamber. Naphthalene concentration in the extracts of PUF-PAS showed mean 52.3 mg L</w:t>
      </w:r>
      <w:r w:rsidRPr="00CA054C">
        <w:rPr>
          <w:rFonts w:ascii="Times New Roman" w:eastAsia="맑은 고딕" w:hAnsi="Times New Roman" w:cs="Times New Roman"/>
          <w:vertAlign w:val="subscript"/>
        </w:rPr>
        <w:t>n-hexane</w:t>
      </w:r>
      <w:r w:rsidRPr="00CA054C">
        <w:rPr>
          <w:rFonts w:ascii="Times New Roman" w:eastAsia="맑은 고딕" w:hAnsi="Times New Roman" w:cs="Times New Roman"/>
          <w:vertAlign w:val="superscript"/>
        </w:rPr>
        <w:t>–1</w:t>
      </w:r>
      <w:r w:rsidRPr="00CA054C">
        <w:rPr>
          <w:rFonts w:ascii="Times New Roman" w:eastAsia="맑은 고딕" w:hAnsi="Times New Roman" w:cs="Times New Roman"/>
        </w:rPr>
        <w:t xml:space="preserve"> (SD: 6.01, RSD: 0.115) during the duration of the experiment</w:t>
      </w:r>
      <w:r w:rsidR="00947CD9">
        <w:rPr>
          <w:rFonts w:ascii="Times New Roman" w:eastAsia="맑은 고딕" w:hAnsi="Times New Roman" w:cs="Times New Roman"/>
        </w:rPr>
        <w:t xml:space="preserve"> </w:t>
      </w:r>
      <w:r w:rsidRPr="00D9574B">
        <w:rPr>
          <w:rFonts w:ascii="Times New Roman" w:eastAsia="맑은 고딕" w:hAnsi="Times New Roman" w:cs="Times New Roman"/>
        </w:rPr>
        <w:t>(Figure S2)</w:t>
      </w:r>
      <w:r w:rsidR="00947CD9">
        <w:rPr>
          <w:rFonts w:ascii="Times New Roman" w:eastAsia="맑은 고딕" w:hAnsi="Times New Roman" w:cs="Times New Roman"/>
        </w:rPr>
        <w:t>.</w:t>
      </w:r>
      <w:r w:rsidR="00D9574B" w:rsidRPr="00D9574B">
        <w:rPr>
          <w:rFonts w:ascii="Times New Roman" w:eastAsia="맑은 고딕" w:hAnsi="Times New Roman" w:cs="Times New Roman"/>
        </w:rPr>
        <w:t xml:space="preserve"> </w:t>
      </w:r>
      <w:r w:rsidR="00D9574B">
        <w:rPr>
          <w:rFonts w:ascii="Times New Roman" w:eastAsia="맑은 고딕" w:hAnsi="Times New Roman" w:cs="Times New Roman"/>
        </w:rPr>
        <w:t>N</w:t>
      </w:r>
      <w:r w:rsidR="00D9574B" w:rsidRPr="00D9574B">
        <w:rPr>
          <w:rFonts w:ascii="Times New Roman" w:hAnsi="Times New Roman" w:cs="Times New Roman"/>
        </w:rPr>
        <w:t xml:space="preserve">aphthalene was not detected above </w:t>
      </w:r>
      <w:r w:rsidR="00D9574B">
        <w:rPr>
          <w:rFonts w:ascii="Times New Roman" w:hAnsi="Times New Roman" w:cs="Times New Roman"/>
        </w:rPr>
        <w:t>method detection limit (</w:t>
      </w:r>
      <w:r w:rsidR="00D9574B" w:rsidRPr="00D9574B">
        <w:rPr>
          <w:rFonts w:ascii="Times New Roman" w:hAnsi="Times New Roman" w:cs="Times New Roman"/>
        </w:rPr>
        <w:t>MDL</w:t>
      </w:r>
      <w:r w:rsidR="00D9574B">
        <w:rPr>
          <w:rFonts w:ascii="Times New Roman" w:hAnsi="Times New Roman" w:cs="Times New Roman"/>
        </w:rPr>
        <w:t>)</w:t>
      </w:r>
      <w:r w:rsidR="00D9574B" w:rsidRPr="00D9574B">
        <w:rPr>
          <w:rFonts w:ascii="Times New Roman" w:hAnsi="Times New Roman" w:cs="Times New Roman"/>
        </w:rPr>
        <w:t xml:space="preserve"> in the blank PUF-PAS.</w:t>
      </w:r>
    </w:p>
    <w:p w14:paraId="16C1DFA8" w14:textId="46200D00" w:rsidR="00273590" w:rsidRPr="00BB3566" w:rsidRDefault="00273590" w:rsidP="00BB3566">
      <w:pPr>
        <w:widowControl/>
        <w:wordWrap/>
        <w:autoSpaceDE/>
        <w:autoSpaceDN/>
        <w:spacing w:after="160" w:line="360" w:lineRule="auto"/>
        <w:rPr>
          <w:rFonts w:ascii="Times New Roman" w:hAnsi="Times New Roman" w:cs="Times New Roman"/>
        </w:rPr>
      </w:pPr>
      <w:bookmarkStart w:id="1" w:name="_Toc527814814"/>
      <w:r w:rsidRPr="00BB3566">
        <w:rPr>
          <w:rFonts w:ascii="Times New Roman" w:hAnsi="Times New Roman" w:cs="Times New Roman"/>
        </w:rPr>
        <w:br w:type="page"/>
      </w:r>
    </w:p>
    <w:bookmarkEnd w:id="1"/>
    <w:p w14:paraId="24821E7A" w14:textId="548BB9D1" w:rsidR="00FD74CD" w:rsidRDefault="00FD74CD" w:rsidP="00CA054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F6479CB" wp14:editId="3F0D1B65">
            <wp:extent cx="4286158" cy="3763608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58" cy="37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191" w14:textId="027D85C9" w:rsidR="00BB3566" w:rsidRPr="00CA054C" w:rsidRDefault="00BB3566" w:rsidP="00CA054C">
      <w:pPr>
        <w:spacing w:line="240" w:lineRule="auto"/>
        <w:rPr>
          <w:rFonts w:ascii="Times New Roman" w:hAnsi="Times New Roman" w:cs="Times New Roman"/>
        </w:rPr>
      </w:pPr>
      <w:r w:rsidRPr="00CA054C">
        <w:rPr>
          <w:rFonts w:ascii="Times New Roman" w:hAnsi="Times New Roman" w:cs="Times New Roman" w:hint="eastAsia"/>
          <w:b/>
        </w:rPr>
        <w:t>F</w:t>
      </w:r>
      <w:r w:rsidRPr="00CA054C">
        <w:rPr>
          <w:rFonts w:ascii="Times New Roman" w:hAnsi="Times New Roman" w:cs="Times New Roman"/>
          <w:b/>
        </w:rPr>
        <w:t>igure S1</w:t>
      </w:r>
      <w:r w:rsidRPr="00CA054C">
        <w:rPr>
          <w:rFonts w:ascii="Times New Roman" w:hAnsi="Times New Roman" w:cs="Times New Roman"/>
        </w:rPr>
        <w:t>. Polyurethane foam passive air sampler (PUF-PAS) (a) with its housing yet colored and (b, c) with black colored housing deployed in public toilets.</w:t>
      </w:r>
    </w:p>
    <w:p w14:paraId="0631F9BB" w14:textId="77777777" w:rsidR="00FD74CD" w:rsidRDefault="00FD74CD">
      <w:pPr>
        <w:widowControl/>
        <w:wordWrap/>
        <w:autoSpaceDE/>
        <w:autoSpaceDN/>
        <w:spacing w:after="160" w:line="259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818708A" w14:textId="18AFFCC1" w:rsidR="00FD74CD" w:rsidRDefault="00FD74CD" w:rsidP="00CA054C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328037E1" wp14:editId="54134E36">
            <wp:extent cx="4282184" cy="2533471"/>
            <wp:effectExtent l="0" t="0" r="444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184" cy="253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3E6C" w14:textId="1E07B0DA" w:rsidR="00CA054C" w:rsidRPr="00CA054C" w:rsidRDefault="00CA054C" w:rsidP="00CA054C">
      <w:pPr>
        <w:spacing w:line="240" w:lineRule="auto"/>
        <w:rPr>
          <w:rFonts w:ascii="Times New Roman" w:eastAsia="Times New Roman" w:hAnsi="Times New Roman" w:cs="Times New Roman"/>
        </w:rPr>
      </w:pPr>
      <w:r w:rsidRPr="00CA054C">
        <w:rPr>
          <w:rFonts w:ascii="Times New Roman" w:eastAsia="Times New Roman" w:hAnsi="Times New Roman" w:cs="Times New Roman"/>
          <w:b/>
        </w:rPr>
        <w:t>Figure S2</w:t>
      </w:r>
      <w:r w:rsidRPr="00CA054C">
        <w:rPr>
          <w:rFonts w:ascii="Times New Roman" w:eastAsia="Times New Roman" w:hAnsi="Times New Roman" w:cs="Times New Roman"/>
        </w:rPr>
        <w:t>. Kinetic of naphthalene concentration of polyurethane foam passive air sampler (PUF-PAS) with atmospheric naphthalene</w:t>
      </w:r>
    </w:p>
    <w:p w14:paraId="0B812BF5" w14:textId="77777777" w:rsidR="002622A4" w:rsidRPr="00CA054C" w:rsidRDefault="002622A4" w:rsidP="00BB3566">
      <w:pPr>
        <w:spacing w:line="360" w:lineRule="auto"/>
        <w:rPr>
          <w:rFonts w:ascii="Times New Roman" w:hAnsi="Times New Roman" w:cs="Times New Roman"/>
        </w:rPr>
      </w:pPr>
    </w:p>
    <w:sectPr w:rsidR="002622A4" w:rsidRPr="00CA054C" w:rsidSect="00FD74CD">
      <w:footerReference w:type="default" r:id="rId10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1E751" w14:textId="77777777" w:rsidR="00D75C93" w:rsidRDefault="00D75C93" w:rsidP="001C50DD">
      <w:r>
        <w:separator/>
      </w:r>
    </w:p>
  </w:endnote>
  <w:endnote w:type="continuationSeparator" w:id="0">
    <w:p w14:paraId="34053F0D" w14:textId="77777777" w:rsidR="00D75C93" w:rsidRDefault="00D75C93" w:rsidP="001C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329390"/>
      <w:docPartObj>
        <w:docPartGallery w:val="Page Numbers (Bottom of Page)"/>
        <w:docPartUnique/>
      </w:docPartObj>
    </w:sdtPr>
    <w:sdtEndPr/>
    <w:sdtContent>
      <w:p w14:paraId="40270E4F" w14:textId="5E07BD74" w:rsidR="0010720D" w:rsidRDefault="001072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20" w:rsidRPr="00061E20">
          <w:rPr>
            <w:noProof/>
            <w:lang w:val="ko-KR"/>
          </w:rPr>
          <w:t>1</w:t>
        </w:r>
        <w:r>
          <w:fldChar w:fldCharType="end"/>
        </w:r>
      </w:p>
    </w:sdtContent>
  </w:sdt>
  <w:p w14:paraId="1DF66B14" w14:textId="77777777" w:rsidR="0010720D" w:rsidRDefault="001072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92B4" w14:textId="77777777" w:rsidR="00D75C93" w:rsidRDefault="00D75C93" w:rsidP="001C50DD">
      <w:r>
        <w:separator/>
      </w:r>
    </w:p>
  </w:footnote>
  <w:footnote w:type="continuationSeparator" w:id="0">
    <w:p w14:paraId="4156AFB9" w14:textId="77777777" w:rsidR="00D75C93" w:rsidRDefault="00D75C93" w:rsidP="001C5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1C06"/>
    <w:multiLevelType w:val="hybridMultilevel"/>
    <w:tmpl w:val="5C660DDA"/>
    <w:lvl w:ilvl="0" w:tplc="B1AE12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6901D5"/>
    <w:multiLevelType w:val="multilevel"/>
    <w:tmpl w:val="445ABB40"/>
    <w:lvl w:ilvl="0">
      <w:numFmt w:val="decimal"/>
      <w:pStyle w:val="2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5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760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" w:hanging="357"/>
      </w:pPr>
      <w:rPr>
        <w:rFonts w:hint="default"/>
      </w:rPr>
    </w:lvl>
  </w:abstractNum>
  <w:abstractNum w:abstractNumId="2" w15:restartNumberingAfterBreak="0">
    <w:nsid w:val="1A7C2C78"/>
    <w:multiLevelType w:val="hybridMultilevel"/>
    <w:tmpl w:val="5FD2804C"/>
    <w:lvl w:ilvl="0" w:tplc="4260B2C2">
      <w:start w:val="1"/>
      <w:numFmt w:val="decimal"/>
      <w:pStyle w:val="1"/>
      <w:lvlText w:val="S%1."/>
      <w:lvlJc w:val="left"/>
      <w:pPr>
        <w:ind w:left="12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" w15:restartNumberingAfterBreak="0">
    <w:nsid w:val="201F064D"/>
    <w:multiLevelType w:val="hybridMultilevel"/>
    <w:tmpl w:val="8D069C38"/>
    <w:lvl w:ilvl="0" w:tplc="5CEE84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8530DE"/>
    <w:multiLevelType w:val="hybridMultilevel"/>
    <w:tmpl w:val="9B84963C"/>
    <w:lvl w:ilvl="0" w:tplc="3BCEA20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722396"/>
    <w:multiLevelType w:val="hybridMultilevel"/>
    <w:tmpl w:val="23DE52E8"/>
    <w:lvl w:ilvl="0" w:tplc="4A1202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0BD6300"/>
    <w:multiLevelType w:val="hybridMultilevel"/>
    <w:tmpl w:val="65282582"/>
    <w:lvl w:ilvl="0" w:tplc="B82632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C162A09"/>
    <w:multiLevelType w:val="hybridMultilevel"/>
    <w:tmpl w:val="803CFC0E"/>
    <w:lvl w:ilvl="0" w:tplc="7F94D56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ndoor Ai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ppa2z265e5e2epps1xrat3es9w5x5009ts&quot;&gt;Polyurethane foam&lt;record-ids&gt;&lt;item&gt;3&lt;/item&gt;&lt;/record-ids&gt;&lt;/item&gt;&lt;/Libraries&gt;"/>
  </w:docVars>
  <w:rsids>
    <w:rsidRoot w:val="000A2C08"/>
    <w:rsid w:val="000027FD"/>
    <w:rsid w:val="000034E5"/>
    <w:rsid w:val="00005FC3"/>
    <w:rsid w:val="00007A52"/>
    <w:rsid w:val="00011351"/>
    <w:rsid w:val="00011E11"/>
    <w:rsid w:val="0002447E"/>
    <w:rsid w:val="0005220C"/>
    <w:rsid w:val="000535C7"/>
    <w:rsid w:val="00055FBC"/>
    <w:rsid w:val="000600FC"/>
    <w:rsid w:val="00061E20"/>
    <w:rsid w:val="00064AD9"/>
    <w:rsid w:val="00065A50"/>
    <w:rsid w:val="00065B2C"/>
    <w:rsid w:val="00065CED"/>
    <w:rsid w:val="000676D1"/>
    <w:rsid w:val="00070E62"/>
    <w:rsid w:val="00075F12"/>
    <w:rsid w:val="0008163D"/>
    <w:rsid w:val="000902DB"/>
    <w:rsid w:val="00090D92"/>
    <w:rsid w:val="0009322C"/>
    <w:rsid w:val="000956AA"/>
    <w:rsid w:val="000A2C08"/>
    <w:rsid w:val="000B7A91"/>
    <w:rsid w:val="000B7F68"/>
    <w:rsid w:val="000C5AB6"/>
    <w:rsid w:val="000D0A5A"/>
    <w:rsid w:val="000D1C07"/>
    <w:rsid w:val="000D20C6"/>
    <w:rsid w:val="000D7973"/>
    <w:rsid w:val="000E56C3"/>
    <w:rsid w:val="000F26FD"/>
    <w:rsid w:val="000F4E4A"/>
    <w:rsid w:val="00101550"/>
    <w:rsid w:val="0010720D"/>
    <w:rsid w:val="0012258E"/>
    <w:rsid w:val="00126BB2"/>
    <w:rsid w:val="00132B22"/>
    <w:rsid w:val="0013517A"/>
    <w:rsid w:val="0013678A"/>
    <w:rsid w:val="001477AC"/>
    <w:rsid w:val="00147DC2"/>
    <w:rsid w:val="001630AF"/>
    <w:rsid w:val="00166F0B"/>
    <w:rsid w:val="00170A5D"/>
    <w:rsid w:val="00171AD6"/>
    <w:rsid w:val="00176537"/>
    <w:rsid w:val="00176FCB"/>
    <w:rsid w:val="001778E2"/>
    <w:rsid w:val="00185E9B"/>
    <w:rsid w:val="00194564"/>
    <w:rsid w:val="001971ED"/>
    <w:rsid w:val="001B27D1"/>
    <w:rsid w:val="001B52D8"/>
    <w:rsid w:val="001C3631"/>
    <w:rsid w:val="001C50DD"/>
    <w:rsid w:val="001D0A9E"/>
    <w:rsid w:val="001D4AEA"/>
    <w:rsid w:val="001D4C57"/>
    <w:rsid w:val="001E18A2"/>
    <w:rsid w:val="001E56B6"/>
    <w:rsid w:val="001E61EB"/>
    <w:rsid w:val="001F0F8C"/>
    <w:rsid w:val="002048B7"/>
    <w:rsid w:val="00206805"/>
    <w:rsid w:val="00221F47"/>
    <w:rsid w:val="00225E63"/>
    <w:rsid w:val="0023422D"/>
    <w:rsid w:val="00253C4F"/>
    <w:rsid w:val="002622A4"/>
    <w:rsid w:val="002662FB"/>
    <w:rsid w:val="0027016E"/>
    <w:rsid w:val="002703EC"/>
    <w:rsid w:val="00273590"/>
    <w:rsid w:val="00273609"/>
    <w:rsid w:val="00273CDA"/>
    <w:rsid w:val="00285F4B"/>
    <w:rsid w:val="00291BDF"/>
    <w:rsid w:val="00292DAE"/>
    <w:rsid w:val="00297C5E"/>
    <w:rsid w:val="002A5498"/>
    <w:rsid w:val="002B255C"/>
    <w:rsid w:val="002D2313"/>
    <w:rsid w:val="002D2D3D"/>
    <w:rsid w:val="002D3D75"/>
    <w:rsid w:val="002E4915"/>
    <w:rsid w:val="002F504A"/>
    <w:rsid w:val="002F524E"/>
    <w:rsid w:val="002F69DC"/>
    <w:rsid w:val="0030067D"/>
    <w:rsid w:val="00301263"/>
    <w:rsid w:val="00302854"/>
    <w:rsid w:val="003144F2"/>
    <w:rsid w:val="0032378A"/>
    <w:rsid w:val="00332F1A"/>
    <w:rsid w:val="00334510"/>
    <w:rsid w:val="00347517"/>
    <w:rsid w:val="00351048"/>
    <w:rsid w:val="00356002"/>
    <w:rsid w:val="0036176D"/>
    <w:rsid w:val="003664A3"/>
    <w:rsid w:val="003667E0"/>
    <w:rsid w:val="00367A99"/>
    <w:rsid w:val="00372E14"/>
    <w:rsid w:val="00381770"/>
    <w:rsid w:val="0038190B"/>
    <w:rsid w:val="00390A5A"/>
    <w:rsid w:val="003961DC"/>
    <w:rsid w:val="003A1AA9"/>
    <w:rsid w:val="003A4787"/>
    <w:rsid w:val="003A6C99"/>
    <w:rsid w:val="003A7DC4"/>
    <w:rsid w:val="003B3268"/>
    <w:rsid w:val="003B65F1"/>
    <w:rsid w:val="003C3AB8"/>
    <w:rsid w:val="003C3D60"/>
    <w:rsid w:val="003C4FDA"/>
    <w:rsid w:val="003D1350"/>
    <w:rsid w:val="003F3F61"/>
    <w:rsid w:val="00406B50"/>
    <w:rsid w:val="00412A49"/>
    <w:rsid w:val="00414666"/>
    <w:rsid w:val="00432792"/>
    <w:rsid w:val="00434642"/>
    <w:rsid w:val="00437136"/>
    <w:rsid w:val="004415E5"/>
    <w:rsid w:val="00441881"/>
    <w:rsid w:val="0044462F"/>
    <w:rsid w:val="00452267"/>
    <w:rsid w:val="0045448C"/>
    <w:rsid w:val="00460F91"/>
    <w:rsid w:val="004615E1"/>
    <w:rsid w:val="00482C3D"/>
    <w:rsid w:val="00483CDB"/>
    <w:rsid w:val="00484805"/>
    <w:rsid w:val="004A06CD"/>
    <w:rsid w:val="004A66C2"/>
    <w:rsid w:val="004B1338"/>
    <w:rsid w:val="004B712A"/>
    <w:rsid w:val="004C23CE"/>
    <w:rsid w:val="004D3556"/>
    <w:rsid w:val="004D7C62"/>
    <w:rsid w:val="004E704C"/>
    <w:rsid w:val="004F7B18"/>
    <w:rsid w:val="00526CEA"/>
    <w:rsid w:val="0054449F"/>
    <w:rsid w:val="00545766"/>
    <w:rsid w:val="00546493"/>
    <w:rsid w:val="0054788A"/>
    <w:rsid w:val="00547C37"/>
    <w:rsid w:val="00552CD5"/>
    <w:rsid w:val="00554E90"/>
    <w:rsid w:val="00561FEF"/>
    <w:rsid w:val="00576D75"/>
    <w:rsid w:val="00581C15"/>
    <w:rsid w:val="00582F3C"/>
    <w:rsid w:val="0058474E"/>
    <w:rsid w:val="0059090B"/>
    <w:rsid w:val="00595A74"/>
    <w:rsid w:val="005A14DC"/>
    <w:rsid w:val="005A666E"/>
    <w:rsid w:val="005B28CD"/>
    <w:rsid w:val="005C589A"/>
    <w:rsid w:val="005D0FF0"/>
    <w:rsid w:val="005E09CD"/>
    <w:rsid w:val="005E1265"/>
    <w:rsid w:val="005F201A"/>
    <w:rsid w:val="005F2020"/>
    <w:rsid w:val="005F6E03"/>
    <w:rsid w:val="005F6F53"/>
    <w:rsid w:val="00600B8F"/>
    <w:rsid w:val="006031B8"/>
    <w:rsid w:val="006035C0"/>
    <w:rsid w:val="00615D2B"/>
    <w:rsid w:val="00621C9B"/>
    <w:rsid w:val="00633E56"/>
    <w:rsid w:val="006360D2"/>
    <w:rsid w:val="00656949"/>
    <w:rsid w:val="00660F81"/>
    <w:rsid w:val="0066181A"/>
    <w:rsid w:val="006633F6"/>
    <w:rsid w:val="00673374"/>
    <w:rsid w:val="00674E40"/>
    <w:rsid w:val="00675EA8"/>
    <w:rsid w:val="006839DC"/>
    <w:rsid w:val="0069089F"/>
    <w:rsid w:val="00690999"/>
    <w:rsid w:val="006A178F"/>
    <w:rsid w:val="006A522F"/>
    <w:rsid w:val="006B01B1"/>
    <w:rsid w:val="006B39EB"/>
    <w:rsid w:val="006B4362"/>
    <w:rsid w:val="006C6FFF"/>
    <w:rsid w:val="006D2EE1"/>
    <w:rsid w:val="006D55F4"/>
    <w:rsid w:val="006E202C"/>
    <w:rsid w:val="006E6957"/>
    <w:rsid w:val="00701D80"/>
    <w:rsid w:val="007034D4"/>
    <w:rsid w:val="00713900"/>
    <w:rsid w:val="00716CF9"/>
    <w:rsid w:val="00720957"/>
    <w:rsid w:val="0072242F"/>
    <w:rsid w:val="007264DF"/>
    <w:rsid w:val="00730119"/>
    <w:rsid w:val="007325A2"/>
    <w:rsid w:val="00732618"/>
    <w:rsid w:val="007340A2"/>
    <w:rsid w:val="007403D9"/>
    <w:rsid w:val="00746F97"/>
    <w:rsid w:val="00747744"/>
    <w:rsid w:val="0075114D"/>
    <w:rsid w:val="00752CB5"/>
    <w:rsid w:val="00757911"/>
    <w:rsid w:val="00770302"/>
    <w:rsid w:val="007706D1"/>
    <w:rsid w:val="00770E2A"/>
    <w:rsid w:val="00794278"/>
    <w:rsid w:val="007A27A7"/>
    <w:rsid w:val="007B58AA"/>
    <w:rsid w:val="007B7B01"/>
    <w:rsid w:val="007D01CA"/>
    <w:rsid w:val="007D6E5D"/>
    <w:rsid w:val="007D7025"/>
    <w:rsid w:val="007E59B4"/>
    <w:rsid w:val="007E7AB7"/>
    <w:rsid w:val="007E7F8C"/>
    <w:rsid w:val="007F62AE"/>
    <w:rsid w:val="00803679"/>
    <w:rsid w:val="00806763"/>
    <w:rsid w:val="008112EA"/>
    <w:rsid w:val="00813FB6"/>
    <w:rsid w:val="0082348C"/>
    <w:rsid w:val="008310AF"/>
    <w:rsid w:val="00831334"/>
    <w:rsid w:val="008354F2"/>
    <w:rsid w:val="008373DE"/>
    <w:rsid w:val="00837BCC"/>
    <w:rsid w:val="00854358"/>
    <w:rsid w:val="00857987"/>
    <w:rsid w:val="008605B0"/>
    <w:rsid w:val="0086136C"/>
    <w:rsid w:val="00865DED"/>
    <w:rsid w:val="00874A24"/>
    <w:rsid w:val="00880563"/>
    <w:rsid w:val="00883B86"/>
    <w:rsid w:val="00883BDF"/>
    <w:rsid w:val="00885A54"/>
    <w:rsid w:val="00890941"/>
    <w:rsid w:val="008970BC"/>
    <w:rsid w:val="0089758C"/>
    <w:rsid w:val="008A5668"/>
    <w:rsid w:val="008B4BFD"/>
    <w:rsid w:val="008B5D9E"/>
    <w:rsid w:val="008B694F"/>
    <w:rsid w:val="008D1BD5"/>
    <w:rsid w:val="008E4128"/>
    <w:rsid w:val="008E7B5F"/>
    <w:rsid w:val="008F085C"/>
    <w:rsid w:val="008F0993"/>
    <w:rsid w:val="008F1727"/>
    <w:rsid w:val="008F28B5"/>
    <w:rsid w:val="008F613D"/>
    <w:rsid w:val="00901BD5"/>
    <w:rsid w:val="00906E1F"/>
    <w:rsid w:val="009113F8"/>
    <w:rsid w:val="009136E6"/>
    <w:rsid w:val="00913813"/>
    <w:rsid w:val="0094773B"/>
    <w:rsid w:val="00947CD9"/>
    <w:rsid w:val="00951F6A"/>
    <w:rsid w:val="00953074"/>
    <w:rsid w:val="00954D60"/>
    <w:rsid w:val="0095610E"/>
    <w:rsid w:val="00962414"/>
    <w:rsid w:val="0096478D"/>
    <w:rsid w:val="00967107"/>
    <w:rsid w:val="00990126"/>
    <w:rsid w:val="00992FCA"/>
    <w:rsid w:val="009954F9"/>
    <w:rsid w:val="0099723A"/>
    <w:rsid w:val="009A447F"/>
    <w:rsid w:val="009A4C8A"/>
    <w:rsid w:val="009B05B2"/>
    <w:rsid w:val="009C6AEF"/>
    <w:rsid w:val="009D332C"/>
    <w:rsid w:val="009E30FB"/>
    <w:rsid w:val="009E660C"/>
    <w:rsid w:val="009F03A6"/>
    <w:rsid w:val="00A06E53"/>
    <w:rsid w:val="00A1313F"/>
    <w:rsid w:val="00A146E6"/>
    <w:rsid w:val="00A1675E"/>
    <w:rsid w:val="00A2119B"/>
    <w:rsid w:val="00A22F91"/>
    <w:rsid w:val="00A245D0"/>
    <w:rsid w:val="00A271E8"/>
    <w:rsid w:val="00A30DBD"/>
    <w:rsid w:val="00A45D6F"/>
    <w:rsid w:val="00A508B0"/>
    <w:rsid w:val="00A53CC7"/>
    <w:rsid w:val="00A579B8"/>
    <w:rsid w:val="00A70480"/>
    <w:rsid w:val="00A73F5A"/>
    <w:rsid w:val="00A83FF2"/>
    <w:rsid w:val="00A87ABA"/>
    <w:rsid w:val="00A964DB"/>
    <w:rsid w:val="00AA34CF"/>
    <w:rsid w:val="00AA5439"/>
    <w:rsid w:val="00AB01E6"/>
    <w:rsid w:val="00AD4229"/>
    <w:rsid w:val="00AF79B9"/>
    <w:rsid w:val="00AF7E44"/>
    <w:rsid w:val="00B040E1"/>
    <w:rsid w:val="00B0732F"/>
    <w:rsid w:val="00B110D8"/>
    <w:rsid w:val="00B11198"/>
    <w:rsid w:val="00B113C2"/>
    <w:rsid w:val="00B14CDD"/>
    <w:rsid w:val="00B21A67"/>
    <w:rsid w:val="00B21DCE"/>
    <w:rsid w:val="00B274A9"/>
    <w:rsid w:val="00B40A40"/>
    <w:rsid w:val="00B4299D"/>
    <w:rsid w:val="00B43F5E"/>
    <w:rsid w:val="00B45D12"/>
    <w:rsid w:val="00B50AFD"/>
    <w:rsid w:val="00B54B3B"/>
    <w:rsid w:val="00B6350F"/>
    <w:rsid w:val="00B67C0E"/>
    <w:rsid w:val="00B7012C"/>
    <w:rsid w:val="00B72831"/>
    <w:rsid w:val="00B807C9"/>
    <w:rsid w:val="00B82C15"/>
    <w:rsid w:val="00B84E26"/>
    <w:rsid w:val="00B905E7"/>
    <w:rsid w:val="00B92A05"/>
    <w:rsid w:val="00B93EB4"/>
    <w:rsid w:val="00B94212"/>
    <w:rsid w:val="00BA119B"/>
    <w:rsid w:val="00BB24ED"/>
    <w:rsid w:val="00BB3566"/>
    <w:rsid w:val="00BB5883"/>
    <w:rsid w:val="00BB58A2"/>
    <w:rsid w:val="00BC44EA"/>
    <w:rsid w:val="00BC4D75"/>
    <w:rsid w:val="00BC66F1"/>
    <w:rsid w:val="00BD1F05"/>
    <w:rsid w:val="00BD69DA"/>
    <w:rsid w:val="00BE4698"/>
    <w:rsid w:val="00C01FFF"/>
    <w:rsid w:val="00C118DF"/>
    <w:rsid w:val="00C13937"/>
    <w:rsid w:val="00C15CEF"/>
    <w:rsid w:val="00C202DC"/>
    <w:rsid w:val="00C20A83"/>
    <w:rsid w:val="00C20D16"/>
    <w:rsid w:val="00C31173"/>
    <w:rsid w:val="00C3140B"/>
    <w:rsid w:val="00C3634D"/>
    <w:rsid w:val="00C419FD"/>
    <w:rsid w:val="00C41D24"/>
    <w:rsid w:val="00C50523"/>
    <w:rsid w:val="00C54B90"/>
    <w:rsid w:val="00C55E85"/>
    <w:rsid w:val="00C70B46"/>
    <w:rsid w:val="00C73CA8"/>
    <w:rsid w:val="00C756E5"/>
    <w:rsid w:val="00C779FA"/>
    <w:rsid w:val="00C823FD"/>
    <w:rsid w:val="00C84B01"/>
    <w:rsid w:val="00C930BB"/>
    <w:rsid w:val="00C97C43"/>
    <w:rsid w:val="00CA054C"/>
    <w:rsid w:val="00CA1749"/>
    <w:rsid w:val="00CA3973"/>
    <w:rsid w:val="00CA7046"/>
    <w:rsid w:val="00CA76B2"/>
    <w:rsid w:val="00CB0AB1"/>
    <w:rsid w:val="00CB1194"/>
    <w:rsid w:val="00CB1FEF"/>
    <w:rsid w:val="00CB283B"/>
    <w:rsid w:val="00CC0877"/>
    <w:rsid w:val="00CC12E7"/>
    <w:rsid w:val="00CC607F"/>
    <w:rsid w:val="00CD0FD3"/>
    <w:rsid w:val="00CD677B"/>
    <w:rsid w:val="00CF135D"/>
    <w:rsid w:val="00CF14B6"/>
    <w:rsid w:val="00D00E50"/>
    <w:rsid w:val="00D05281"/>
    <w:rsid w:val="00D05CF9"/>
    <w:rsid w:val="00D11E22"/>
    <w:rsid w:val="00D13A7E"/>
    <w:rsid w:val="00D25873"/>
    <w:rsid w:val="00D277CB"/>
    <w:rsid w:val="00D27BC1"/>
    <w:rsid w:val="00D303F3"/>
    <w:rsid w:val="00D306E3"/>
    <w:rsid w:val="00D327D1"/>
    <w:rsid w:val="00D33910"/>
    <w:rsid w:val="00D43B5B"/>
    <w:rsid w:val="00D47594"/>
    <w:rsid w:val="00D52521"/>
    <w:rsid w:val="00D61811"/>
    <w:rsid w:val="00D752C2"/>
    <w:rsid w:val="00D75C93"/>
    <w:rsid w:val="00D8545D"/>
    <w:rsid w:val="00D8547D"/>
    <w:rsid w:val="00D85F75"/>
    <w:rsid w:val="00D908F2"/>
    <w:rsid w:val="00D917E4"/>
    <w:rsid w:val="00D934B0"/>
    <w:rsid w:val="00D9574B"/>
    <w:rsid w:val="00DB47F2"/>
    <w:rsid w:val="00DB4DCC"/>
    <w:rsid w:val="00DC18A0"/>
    <w:rsid w:val="00DC24AB"/>
    <w:rsid w:val="00DE47D4"/>
    <w:rsid w:val="00DE5DD7"/>
    <w:rsid w:val="00DE67C4"/>
    <w:rsid w:val="00DE6965"/>
    <w:rsid w:val="00DF1882"/>
    <w:rsid w:val="00E00381"/>
    <w:rsid w:val="00E1293C"/>
    <w:rsid w:val="00E1343A"/>
    <w:rsid w:val="00E13B48"/>
    <w:rsid w:val="00E162B8"/>
    <w:rsid w:val="00E25981"/>
    <w:rsid w:val="00E25DBF"/>
    <w:rsid w:val="00E31748"/>
    <w:rsid w:val="00E574F1"/>
    <w:rsid w:val="00E63D51"/>
    <w:rsid w:val="00E700B0"/>
    <w:rsid w:val="00E74C71"/>
    <w:rsid w:val="00E74F5E"/>
    <w:rsid w:val="00E76185"/>
    <w:rsid w:val="00E85803"/>
    <w:rsid w:val="00E902EA"/>
    <w:rsid w:val="00E908F5"/>
    <w:rsid w:val="00E97290"/>
    <w:rsid w:val="00EB349F"/>
    <w:rsid w:val="00EC5010"/>
    <w:rsid w:val="00EC5A02"/>
    <w:rsid w:val="00EE5627"/>
    <w:rsid w:val="00EE7CCF"/>
    <w:rsid w:val="00EF2477"/>
    <w:rsid w:val="00F01560"/>
    <w:rsid w:val="00F1652F"/>
    <w:rsid w:val="00F214A6"/>
    <w:rsid w:val="00F23599"/>
    <w:rsid w:val="00F2573D"/>
    <w:rsid w:val="00F279CC"/>
    <w:rsid w:val="00F323B8"/>
    <w:rsid w:val="00F34118"/>
    <w:rsid w:val="00F343D7"/>
    <w:rsid w:val="00F34C5E"/>
    <w:rsid w:val="00F40C85"/>
    <w:rsid w:val="00F41541"/>
    <w:rsid w:val="00F43008"/>
    <w:rsid w:val="00F644A0"/>
    <w:rsid w:val="00F64B5D"/>
    <w:rsid w:val="00F73952"/>
    <w:rsid w:val="00F74592"/>
    <w:rsid w:val="00F74894"/>
    <w:rsid w:val="00F77365"/>
    <w:rsid w:val="00F80031"/>
    <w:rsid w:val="00F83373"/>
    <w:rsid w:val="00F94253"/>
    <w:rsid w:val="00F94EA2"/>
    <w:rsid w:val="00F96A3F"/>
    <w:rsid w:val="00F9774F"/>
    <w:rsid w:val="00F97B10"/>
    <w:rsid w:val="00FA36A3"/>
    <w:rsid w:val="00FB062D"/>
    <w:rsid w:val="00FB5B3A"/>
    <w:rsid w:val="00FC374F"/>
    <w:rsid w:val="00FC4767"/>
    <w:rsid w:val="00FC7145"/>
    <w:rsid w:val="00FC7480"/>
    <w:rsid w:val="00FD74CD"/>
    <w:rsid w:val="00FE3549"/>
    <w:rsid w:val="00FF799E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266F4"/>
  <w15:chartTrackingRefBased/>
  <w15:docId w15:val="{2D6D5C2D-CA54-44EE-8696-50D5C7E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DD"/>
    <w:pPr>
      <w:widowControl w:val="0"/>
      <w:wordWrap w:val="0"/>
      <w:autoSpaceDE w:val="0"/>
      <w:autoSpaceDN w:val="0"/>
      <w:spacing w:after="240" w:line="276" w:lineRule="auto"/>
    </w:pPr>
    <w:rPr>
      <w:sz w:val="24"/>
    </w:rPr>
  </w:style>
  <w:style w:type="paragraph" w:styleId="10">
    <w:name w:val="heading 1"/>
    <w:basedOn w:val="a"/>
    <w:next w:val="a"/>
    <w:link w:val="1Char"/>
    <w:uiPriority w:val="9"/>
    <w:qFormat/>
    <w:rsid w:val="000A2C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4B90"/>
    <w:pPr>
      <w:keepNext/>
      <w:numPr>
        <w:numId w:val="1"/>
      </w:numPr>
      <w:ind w:rightChars="100" w:right="100"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rsid w:val="0017653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0A2C08"/>
    <w:rPr>
      <w:rFonts w:asciiTheme="majorHAnsi" w:eastAsiaTheme="majorEastAsia" w:hAnsiTheme="majorHAnsi" w:cstheme="majorBidi"/>
      <w:sz w:val="28"/>
      <w:szCs w:val="28"/>
    </w:rPr>
  </w:style>
  <w:style w:type="paragraph" w:customStyle="1" w:styleId="1">
    <w:name w:val="스타일1"/>
    <w:basedOn w:val="a"/>
    <w:next w:val="a"/>
    <w:link w:val="1Char0"/>
    <w:qFormat/>
    <w:rsid w:val="0002447E"/>
    <w:pPr>
      <w:widowControl/>
      <w:numPr>
        <w:numId w:val="13"/>
      </w:numPr>
      <w:wordWrap/>
      <w:autoSpaceDE/>
      <w:autoSpaceDN/>
      <w:spacing w:after="160" w:line="259" w:lineRule="auto"/>
      <w:ind w:rightChars="100" w:right="240"/>
      <w:outlineLvl w:val="1"/>
    </w:pPr>
  </w:style>
  <w:style w:type="paragraph" w:styleId="a3">
    <w:name w:val="header"/>
    <w:basedOn w:val="a"/>
    <w:link w:val="Char"/>
    <w:uiPriority w:val="99"/>
    <w:unhideWhenUsed/>
    <w:rsid w:val="007D01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01CA"/>
  </w:style>
  <w:style w:type="paragraph" w:styleId="a4">
    <w:name w:val="footer"/>
    <w:basedOn w:val="a"/>
    <w:link w:val="Char0"/>
    <w:uiPriority w:val="99"/>
    <w:unhideWhenUsed/>
    <w:rsid w:val="007D01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01CA"/>
  </w:style>
  <w:style w:type="character" w:styleId="a5">
    <w:name w:val="line number"/>
    <w:basedOn w:val="a0"/>
    <w:uiPriority w:val="99"/>
    <w:semiHidden/>
    <w:unhideWhenUsed/>
    <w:rsid w:val="00432792"/>
  </w:style>
  <w:style w:type="paragraph" w:styleId="a6">
    <w:name w:val="List Paragraph"/>
    <w:basedOn w:val="a"/>
    <w:link w:val="Char1"/>
    <w:uiPriority w:val="34"/>
    <w:qFormat/>
    <w:rsid w:val="003144F2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C54B90"/>
    <w:rPr>
      <w:rFonts w:asciiTheme="majorHAnsi" w:eastAsiaTheme="majorEastAsia" w:hAnsiTheme="majorHAnsi" w:cstheme="majorBidi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17653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76537"/>
    <w:pPr>
      <w:ind w:leftChars="200" w:left="425"/>
    </w:pPr>
  </w:style>
  <w:style w:type="character" w:styleId="a7">
    <w:name w:val="Hyperlink"/>
    <w:basedOn w:val="a0"/>
    <w:uiPriority w:val="99"/>
    <w:unhideWhenUsed/>
    <w:rsid w:val="00176537"/>
    <w:rPr>
      <w:color w:val="0563C1" w:themeColor="hyperlink"/>
      <w:u w:val="single"/>
    </w:rPr>
  </w:style>
  <w:style w:type="character" w:customStyle="1" w:styleId="1Char0">
    <w:name w:val="스타일1 Char"/>
    <w:basedOn w:val="a0"/>
    <w:link w:val="1"/>
    <w:rsid w:val="0002447E"/>
    <w:rPr>
      <w:sz w:val="24"/>
    </w:rPr>
  </w:style>
  <w:style w:type="character" w:customStyle="1" w:styleId="3Char">
    <w:name w:val="제목 3 Char"/>
    <w:basedOn w:val="a0"/>
    <w:link w:val="30"/>
    <w:uiPriority w:val="9"/>
    <w:semiHidden/>
    <w:rsid w:val="00176537"/>
    <w:rPr>
      <w:rFonts w:asciiTheme="majorHAnsi" w:eastAsiaTheme="majorEastAsia" w:hAnsiTheme="majorHAnsi" w:cstheme="majorBidi"/>
      <w:sz w:val="24"/>
    </w:rPr>
  </w:style>
  <w:style w:type="character" w:customStyle="1" w:styleId="Char1">
    <w:name w:val="목록 단락 Char"/>
    <w:basedOn w:val="a0"/>
    <w:link w:val="a6"/>
    <w:uiPriority w:val="34"/>
    <w:rsid w:val="00176537"/>
    <w:rPr>
      <w:sz w:val="24"/>
    </w:rPr>
  </w:style>
  <w:style w:type="paragraph" w:customStyle="1" w:styleId="3">
    <w:name w:val="소제목3"/>
    <w:basedOn w:val="a"/>
    <w:next w:val="a"/>
    <w:link w:val="3Char0"/>
    <w:qFormat/>
    <w:rsid w:val="0002447E"/>
    <w:pPr>
      <w:widowControl/>
      <w:numPr>
        <w:ilvl w:val="2"/>
        <w:numId w:val="1"/>
      </w:numPr>
      <w:wordWrap/>
      <w:autoSpaceDE/>
      <w:autoSpaceDN/>
      <w:spacing w:after="160" w:line="259" w:lineRule="auto"/>
      <w:ind w:rightChars="100" w:right="240"/>
      <w:outlineLvl w:val="1"/>
    </w:pPr>
  </w:style>
  <w:style w:type="paragraph" w:styleId="a8">
    <w:name w:val="No Spacing"/>
    <w:uiPriority w:val="1"/>
    <w:qFormat/>
    <w:rsid w:val="007034D4"/>
    <w:pPr>
      <w:widowControl w:val="0"/>
      <w:wordWrap w:val="0"/>
      <w:autoSpaceDE w:val="0"/>
      <w:autoSpaceDN w:val="0"/>
      <w:spacing w:after="0" w:line="240" w:lineRule="auto"/>
    </w:pPr>
    <w:rPr>
      <w:sz w:val="24"/>
    </w:rPr>
  </w:style>
  <w:style w:type="character" w:customStyle="1" w:styleId="3Char0">
    <w:name w:val="소제목3 Char"/>
    <w:basedOn w:val="a0"/>
    <w:link w:val="3"/>
    <w:rsid w:val="0002447E"/>
    <w:rPr>
      <w:sz w:val="24"/>
    </w:rPr>
  </w:style>
  <w:style w:type="paragraph" w:customStyle="1" w:styleId="affiliation">
    <w:name w:val="affiliation"/>
    <w:basedOn w:val="a"/>
    <w:next w:val="a"/>
    <w:rsid w:val="0013517A"/>
    <w:pPr>
      <w:widowControl/>
      <w:wordWrap/>
      <w:autoSpaceDE/>
      <w:autoSpaceDN/>
      <w:spacing w:before="120" w:after="200" w:line="240" w:lineRule="auto"/>
    </w:pPr>
    <w:rPr>
      <w:rFonts w:ascii="Times" w:eastAsia="맑은 고딕" w:hAnsi="Times" w:cs="Times New Roman"/>
      <w:i/>
      <w:kern w:val="0"/>
      <w:szCs w:val="20"/>
      <w:lang w:eastAsia="en-US"/>
    </w:rPr>
  </w:style>
  <w:style w:type="character" w:styleId="a9">
    <w:name w:val="annotation reference"/>
    <w:basedOn w:val="a0"/>
    <w:uiPriority w:val="99"/>
    <w:semiHidden/>
    <w:unhideWhenUsed/>
    <w:rsid w:val="00885A5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885A5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885A54"/>
    <w:rPr>
      <w:sz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A5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85A54"/>
    <w:rPr>
      <w:b/>
      <w:bCs/>
      <w:sz w:val="24"/>
    </w:rPr>
  </w:style>
  <w:style w:type="paragraph" w:styleId="ac">
    <w:name w:val="Balloon Text"/>
    <w:basedOn w:val="a"/>
    <w:link w:val="Char4"/>
    <w:uiPriority w:val="99"/>
    <w:semiHidden/>
    <w:unhideWhenUsed/>
    <w:rsid w:val="00885A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885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B28C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961DC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3D1350"/>
    <w:rPr>
      <w:color w:val="808080"/>
    </w:rPr>
  </w:style>
  <w:style w:type="table" w:styleId="af">
    <w:name w:val="Table Grid"/>
    <w:basedOn w:val="a1"/>
    <w:uiPriority w:val="39"/>
    <w:rsid w:val="00B1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B11198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EE7C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5E34-5821-4FF5-B981-5079207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yerin</dc:creator>
  <cp:keywords/>
  <dc:description/>
  <cp:lastModifiedBy>Kwon Jung-Hwan</cp:lastModifiedBy>
  <cp:revision>2</cp:revision>
  <dcterms:created xsi:type="dcterms:W3CDTF">2019-06-28T09:20:00Z</dcterms:created>
  <dcterms:modified xsi:type="dcterms:W3CDTF">2019-06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1908145-07ec-35a2-988e-e5ac10793c87</vt:lpwstr>
  </property>
  <property fmtid="{D5CDD505-2E9C-101B-9397-08002B2CF9AE}" pid="4" name="Mendeley Citation Style_1">
    <vt:lpwstr>http://www.zotero.org/styles/indoor-ai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environmental-science-and-technology</vt:lpwstr>
  </property>
  <property fmtid="{D5CDD505-2E9C-101B-9397-08002B2CF9AE}" pid="14" name="Mendeley Recent Style Name 4_1">
    <vt:lpwstr>Environmental Science &amp; Technology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indoor-air</vt:lpwstr>
  </property>
  <property fmtid="{D5CDD505-2E9C-101B-9397-08002B2CF9AE}" pid="18" name="Mendeley Recent Style Name 6_1">
    <vt:lpwstr>Indoor Air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